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309C4" w14:textId="7E0B84E0" w:rsidR="00FC5C4B" w:rsidRDefault="00FC5C4B"/>
    <w:p w14:paraId="610A6F5B" w14:textId="77777777" w:rsidR="00FC5C4B" w:rsidRDefault="00FC5C4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3D591" wp14:editId="0524F307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5943600" cy="0"/>
                <wp:effectExtent l="0" t="19050" r="19050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74BA4" id="Rak koppling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pt" to="46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" strokecolor="black [3213]" strokeweight="2.75pt">
                <v:stroke joinstyle="miter"/>
                <w10:wrap anchorx="margin"/>
              </v:line>
            </w:pict>
          </mc:Fallback>
        </mc:AlternateContent>
      </w:r>
    </w:p>
    <w:p w14:paraId="685ED703" w14:textId="77777777" w:rsidR="00891002" w:rsidRPr="0097492F" w:rsidRDefault="00FC5C4B" w:rsidP="009B0A20">
      <w:pPr>
        <w:rPr>
          <w:b/>
          <w:sz w:val="36"/>
          <w:szCs w:val="36"/>
        </w:rPr>
      </w:pPr>
      <w:r w:rsidRPr="0097492F">
        <w:rPr>
          <w:b/>
          <w:sz w:val="36"/>
          <w:szCs w:val="36"/>
        </w:rPr>
        <w:t xml:space="preserve">Melbye </w:t>
      </w:r>
      <w:proofErr w:type="spellStart"/>
      <w:r w:rsidRPr="0097492F">
        <w:rPr>
          <w:b/>
          <w:sz w:val="36"/>
          <w:szCs w:val="36"/>
        </w:rPr>
        <w:t>Skandinavia</w:t>
      </w:r>
      <w:proofErr w:type="spellEnd"/>
      <w:r w:rsidRPr="0097492F">
        <w:rPr>
          <w:b/>
          <w:sz w:val="36"/>
          <w:szCs w:val="36"/>
        </w:rPr>
        <w:t xml:space="preserve"> – Service</w:t>
      </w:r>
      <w:r w:rsidR="00C83775">
        <w:rPr>
          <w:b/>
          <w:sz w:val="36"/>
          <w:szCs w:val="36"/>
        </w:rPr>
        <w:t>formulär</w:t>
      </w:r>
      <w:r w:rsidR="00187794">
        <w:rPr>
          <w:b/>
          <w:sz w:val="36"/>
          <w:szCs w:val="36"/>
        </w:rPr>
        <w:t xml:space="preserve"> för </w:t>
      </w:r>
      <w:r w:rsidR="002A6516">
        <w:rPr>
          <w:b/>
          <w:sz w:val="36"/>
          <w:szCs w:val="36"/>
        </w:rPr>
        <w:t>blåsutrustning</w:t>
      </w:r>
    </w:p>
    <w:p w14:paraId="196B8FF1" w14:textId="77777777" w:rsidR="007E5C64" w:rsidRPr="0097492F" w:rsidRDefault="007E5C64" w:rsidP="002C56E9">
      <w:pPr>
        <w:rPr>
          <w:b/>
          <w:sz w:val="28"/>
          <w:szCs w:val="28"/>
        </w:rPr>
      </w:pPr>
      <w:r w:rsidRPr="0097492F">
        <w:rPr>
          <w:b/>
          <w:sz w:val="28"/>
          <w:szCs w:val="28"/>
        </w:rPr>
        <w:t>Kontakt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7E5C64" w14:paraId="70D17F86" w14:textId="77777777" w:rsidTr="002A6516">
        <w:tc>
          <w:tcPr>
            <w:tcW w:w="3114" w:type="dxa"/>
          </w:tcPr>
          <w:p w14:paraId="4E7DE212" w14:textId="77777777" w:rsidR="007E5C64" w:rsidRPr="00C124D0" w:rsidRDefault="0063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 och efternamn</w:t>
            </w:r>
          </w:p>
        </w:tc>
        <w:sdt>
          <w:sdtPr>
            <w:rPr>
              <w:sz w:val="28"/>
              <w:szCs w:val="28"/>
            </w:rPr>
            <w:id w:val="86512880"/>
            <w:placeholder>
              <w:docPart w:val="96C41723A14F4031AA12518CEA7E9E3D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4E56BE5B" w14:textId="77777777" w:rsidR="007E5C64" w:rsidRDefault="00371FE2" w:rsidP="00371FE2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E5C64" w:rsidRPr="007E5C64" w14:paraId="4FB340D6" w14:textId="77777777" w:rsidTr="002A6516">
        <w:tc>
          <w:tcPr>
            <w:tcW w:w="3114" w:type="dxa"/>
          </w:tcPr>
          <w:p w14:paraId="3016290C" w14:textId="77777777" w:rsidR="007E5C64" w:rsidRPr="00C124D0" w:rsidRDefault="007E5C64">
            <w:pPr>
              <w:rPr>
                <w:sz w:val="24"/>
                <w:szCs w:val="24"/>
              </w:rPr>
            </w:pPr>
            <w:r w:rsidRPr="00C124D0">
              <w:rPr>
                <w:sz w:val="24"/>
                <w:szCs w:val="24"/>
              </w:rPr>
              <w:t>Mailadress</w:t>
            </w:r>
          </w:p>
        </w:tc>
        <w:sdt>
          <w:sdtPr>
            <w:rPr>
              <w:sz w:val="28"/>
              <w:szCs w:val="28"/>
            </w:rPr>
            <w:id w:val="2044400956"/>
            <w:placeholder>
              <w:docPart w:val="C83BA532388949BDBEC9AF59FEE1FD11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5D318474" w14:textId="77777777" w:rsidR="007E5C64" w:rsidRDefault="00F65B24" w:rsidP="00F65B24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E5C64" w14:paraId="181CC121" w14:textId="77777777" w:rsidTr="002A6516">
        <w:tc>
          <w:tcPr>
            <w:tcW w:w="3114" w:type="dxa"/>
          </w:tcPr>
          <w:p w14:paraId="2ACB44C2" w14:textId="77777777" w:rsidR="007E5C64" w:rsidRPr="00C124D0" w:rsidRDefault="007E5C64">
            <w:pPr>
              <w:rPr>
                <w:sz w:val="24"/>
                <w:szCs w:val="24"/>
              </w:rPr>
            </w:pPr>
            <w:r w:rsidRPr="00C124D0">
              <w:rPr>
                <w:sz w:val="24"/>
                <w:szCs w:val="24"/>
              </w:rPr>
              <w:t>Telefonnummer</w:t>
            </w:r>
          </w:p>
        </w:tc>
        <w:sdt>
          <w:sdtPr>
            <w:rPr>
              <w:sz w:val="28"/>
              <w:szCs w:val="28"/>
            </w:rPr>
            <w:id w:val="-277798547"/>
            <w:placeholder>
              <w:docPart w:val="4C1BB3A6110747379E03C03B674C1D5F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53199959" w14:textId="77777777" w:rsidR="007E5C64" w:rsidRDefault="007E5C64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229C1A4" w14:textId="77777777" w:rsidR="009B0A20" w:rsidRDefault="009B0A20">
      <w:pPr>
        <w:rPr>
          <w:sz w:val="28"/>
          <w:szCs w:val="28"/>
        </w:rPr>
      </w:pPr>
    </w:p>
    <w:p w14:paraId="36F68253" w14:textId="77777777" w:rsidR="002C56E9" w:rsidRPr="0097492F" w:rsidRDefault="007A7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e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2C56E9" w14:paraId="3B20B1CB" w14:textId="77777777" w:rsidTr="002A6516">
        <w:tc>
          <w:tcPr>
            <w:tcW w:w="3114" w:type="dxa"/>
          </w:tcPr>
          <w:p w14:paraId="29F28A83" w14:textId="77777777" w:rsidR="002C56E9" w:rsidRPr="00C124D0" w:rsidRDefault="002A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åsutrustning</w:t>
            </w:r>
          </w:p>
        </w:tc>
        <w:sdt>
          <w:sdtPr>
            <w:rPr>
              <w:sz w:val="28"/>
              <w:szCs w:val="28"/>
            </w:rPr>
            <w:alias w:val="Modellbeteckning"/>
            <w:tag w:val="Modellbeteckning"/>
            <w:id w:val="1014342603"/>
            <w:placeholder>
              <w:docPart w:val="105ECEF6A4124A46B763CB46DCB56E44"/>
            </w:placeholder>
            <w:showingPlcHdr/>
            <w:dropDownList>
              <w:listItem w:value="Välj ett objekt."/>
              <w:listItem w:displayText="CONDUX GS 150" w:value="CONDUX GS 150"/>
              <w:listItem w:displayText="CONDUX GS 200" w:value="CONDUX GS 200"/>
              <w:listItem w:displayText="CONDUX GS 300" w:value="CONDUX GS 300"/>
              <w:listItem w:displayText="CONDUX GS 350" w:value="CONDUX GS 350"/>
              <w:listItem w:displayText="CONDUX GS 400" w:value="CONDUX GS 400"/>
            </w:dropDownList>
          </w:sdtPr>
          <w:sdtEndPr/>
          <w:sdtContent>
            <w:tc>
              <w:tcPr>
                <w:tcW w:w="6282" w:type="dxa"/>
              </w:tcPr>
              <w:p w14:paraId="58B88DB1" w14:textId="77777777" w:rsidR="002C56E9" w:rsidRDefault="00F65B24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2C56E9" w14:paraId="1B336C2A" w14:textId="77777777" w:rsidTr="002A6516">
        <w:tc>
          <w:tcPr>
            <w:tcW w:w="3114" w:type="dxa"/>
          </w:tcPr>
          <w:p w14:paraId="70518133" w14:textId="77777777" w:rsidR="002C56E9" w:rsidRPr="00C124D0" w:rsidRDefault="002C56E9" w:rsidP="002A6516">
            <w:pPr>
              <w:rPr>
                <w:sz w:val="24"/>
                <w:szCs w:val="24"/>
              </w:rPr>
            </w:pPr>
            <w:r w:rsidRPr="00C124D0">
              <w:rPr>
                <w:sz w:val="24"/>
                <w:szCs w:val="24"/>
              </w:rPr>
              <w:t xml:space="preserve">Serienummer </w:t>
            </w:r>
            <w:r w:rsidR="002A6516">
              <w:rPr>
                <w:sz w:val="24"/>
                <w:szCs w:val="24"/>
              </w:rPr>
              <w:t>blåsutrustning</w:t>
            </w:r>
          </w:p>
        </w:tc>
        <w:tc>
          <w:tcPr>
            <w:tcW w:w="6282" w:type="dxa"/>
          </w:tcPr>
          <w:p w14:paraId="01D6742C" w14:textId="77777777" w:rsidR="002C56E9" w:rsidRDefault="003722AD" w:rsidP="002C56E9">
            <w:pPr>
              <w:tabs>
                <w:tab w:val="left" w:pos="519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94235068"/>
                <w:placeholder>
                  <w:docPart w:val="A28E5283C11C4B6FB96F60055AA892A4"/>
                </w:placeholder>
                <w:showingPlcHdr/>
                <w:text/>
              </w:sdtPr>
              <w:sdtEndPr/>
              <w:sdtContent>
                <w:r w:rsidR="00104A06" w:rsidRPr="00F111CC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2C56E9">
              <w:rPr>
                <w:sz w:val="28"/>
                <w:szCs w:val="28"/>
              </w:rPr>
              <w:tab/>
            </w:r>
          </w:p>
        </w:tc>
      </w:tr>
      <w:tr w:rsidR="002C56E9" w14:paraId="65D94847" w14:textId="77777777" w:rsidTr="002A6516">
        <w:trPr>
          <w:trHeight w:val="1390"/>
        </w:trPr>
        <w:tc>
          <w:tcPr>
            <w:tcW w:w="3114" w:type="dxa"/>
          </w:tcPr>
          <w:p w14:paraId="1EC9593C" w14:textId="77777777" w:rsidR="002C56E9" w:rsidRPr="00C124D0" w:rsidRDefault="002C56E9">
            <w:pPr>
              <w:rPr>
                <w:sz w:val="24"/>
                <w:szCs w:val="24"/>
              </w:rPr>
            </w:pPr>
            <w:r w:rsidRPr="00C124D0">
              <w:rPr>
                <w:sz w:val="24"/>
                <w:szCs w:val="24"/>
              </w:rPr>
              <w:t>Tillbehör</w:t>
            </w:r>
          </w:p>
        </w:tc>
        <w:sdt>
          <w:sdtPr>
            <w:rPr>
              <w:sz w:val="28"/>
              <w:szCs w:val="28"/>
            </w:rPr>
            <w:id w:val="-264387785"/>
            <w:placeholder>
              <w:docPart w:val="9A0BB77F3F634349983E72C1FA3D0660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2D711256" w14:textId="77777777" w:rsidR="002C56E9" w:rsidRDefault="00C124D0" w:rsidP="00C124D0">
                <w:pPr>
                  <w:tabs>
                    <w:tab w:val="left" w:pos="5190"/>
                  </w:tabs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C56E9" w14:paraId="5A080A41" w14:textId="77777777" w:rsidTr="002A6516">
        <w:trPr>
          <w:trHeight w:val="1390"/>
        </w:trPr>
        <w:tc>
          <w:tcPr>
            <w:tcW w:w="3114" w:type="dxa"/>
          </w:tcPr>
          <w:p w14:paraId="5BB6C03B" w14:textId="77777777" w:rsidR="002C56E9" w:rsidRPr="00C124D0" w:rsidRDefault="00F06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beskrivning</w:t>
            </w:r>
          </w:p>
        </w:tc>
        <w:sdt>
          <w:sdtPr>
            <w:rPr>
              <w:sz w:val="28"/>
              <w:szCs w:val="28"/>
            </w:rPr>
            <w:id w:val="-1937428186"/>
            <w:placeholder>
              <w:docPart w:val="422510A4EBE74EB9852DBD76ABF21173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0CF97B9E" w14:textId="77777777" w:rsidR="002C56E9" w:rsidRDefault="002C56E9" w:rsidP="002C56E9">
                <w:pPr>
                  <w:tabs>
                    <w:tab w:val="left" w:pos="5190"/>
                  </w:tabs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17E3FC0" w14:textId="77777777" w:rsidR="002C56E9" w:rsidRDefault="002C56E9">
      <w:pPr>
        <w:rPr>
          <w:sz w:val="28"/>
          <w:szCs w:val="28"/>
        </w:rPr>
      </w:pPr>
    </w:p>
    <w:p w14:paraId="63605DF2" w14:textId="77777777" w:rsidR="009B0A20" w:rsidRPr="0097492F" w:rsidRDefault="009B0A20">
      <w:pPr>
        <w:rPr>
          <w:b/>
          <w:sz w:val="28"/>
          <w:szCs w:val="28"/>
        </w:rPr>
      </w:pPr>
      <w:r w:rsidRPr="0097492F">
        <w:rPr>
          <w:b/>
          <w:sz w:val="28"/>
          <w:szCs w:val="28"/>
        </w:rPr>
        <w:t>Returadress</w:t>
      </w:r>
      <w:r w:rsidR="00F067E6">
        <w:rPr>
          <w:b/>
          <w:sz w:val="28"/>
          <w:szCs w:val="28"/>
        </w:rPr>
        <w:t xml:space="preserve"> till k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9B0A20" w14:paraId="187D599D" w14:textId="77777777" w:rsidTr="002A6516">
        <w:tc>
          <w:tcPr>
            <w:tcW w:w="3114" w:type="dxa"/>
          </w:tcPr>
          <w:p w14:paraId="03010BC6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Företagsnamn</w:t>
            </w:r>
          </w:p>
        </w:tc>
        <w:sdt>
          <w:sdtPr>
            <w:rPr>
              <w:sz w:val="28"/>
              <w:szCs w:val="28"/>
            </w:rPr>
            <w:id w:val="946431191"/>
            <w:placeholder>
              <w:docPart w:val="F0135C9110524B29AFEBE7288CAF69A4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5A2D575C" w14:textId="77777777" w:rsidR="009B0A20" w:rsidRDefault="009B0A20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F3A9C" w14:paraId="10BC215B" w14:textId="77777777" w:rsidTr="002A6516">
        <w:tc>
          <w:tcPr>
            <w:tcW w:w="3114" w:type="dxa"/>
          </w:tcPr>
          <w:p w14:paraId="1BE3A9D0" w14:textId="77777777" w:rsidR="00BF3A9C" w:rsidRPr="009B0A20" w:rsidRDefault="00BF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</w:t>
            </w:r>
          </w:p>
        </w:tc>
        <w:sdt>
          <w:sdtPr>
            <w:rPr>
              <w:sz w:val="28"/>
              <w:szCs w:val="28"/>
            </w:rPr>
            <w:tag w:val="dfgjdfghdhgf"/>
            <w:id w:val="319397595"/>
            <w:placeholder>
              <w:docPart w:val="3F30ABB08E1A4025B4DDDAD9BAF03701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07F658DF" w14:textId="77777777" w:rsidR="00BF3A9C" w:rsidRDefault="00BF3A9C" w:rsidP="00BF3A9C">
                <w:pPr>
                  <w:rPr>
                    <w:sz w:val="28"/>
                    <w:szCs w:val="28"/>
                  </w:rPr>
                </w:pPr>
                <w:r>
                  <w:rPr>
                    <w:rStyle w:val="Platshllartext"/>
                  </w:rPr>
                  <w:t>Namn på person som svets skall returneras till</w:t>
                </w:r>
                <w:r w:rsidRPr="0016786F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9B0A20" w14:paraId="5EABC171" w14:textId="77777777" w:rsidTr="002A6516">
        <w:tc>
          <w:tcPr>
            <w:tcW w:w="3114" w:type="dxa"/>
          </w:tcPr>
          <w:p w14:paraId="1C585855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Gatuadress</w:t>
            </w:r>
          </w:p>
        </w:tc>
        <w:sdt>
          <w:sdtPr>
            <w:rPr>
              <w:sz w:val="28"/>
              <w:szCs w:val="28"/>
            </w:rPr>
            <w:id w:val="-503979384"/>
            <w:placeholder>
              <w:docPart w:val="BE387747E4094B018FA3630C6FA743DC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0441782B" w14:textId="77777777" w:rsidR="009B0A20" w:rsidRDefault="009B0A20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2228A0ED" w14:textId="77777777" w:rsidTr="002A6516">
        <w:tc>
          <w:tcPr>
            <w:tcW w:w="3114" w:type="dxa"/>
          </w:tcPr>
          <w:p w14:paraId="7E28F240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Postnummer</w:t>
            </w:r>
          </w:p>
        </w:tc>
        <w:sdt>
          <w:sdtPr>
            <w:rPr>
              <w:sz w:val="28"/>
              <w:szCs w:val="28"/>
            </w:rPr>
            <w:id w:val="-482159711"/>
            <w:placeholder>
              <w:docPart w:val="2CB71C5D5740455F9EA9E5D524B600FA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03E2782A" w14:textId="77777777" w:rsidR="009B0A20" w:rsidRDefault="009B0A20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0439A8DA" w14:textId="77777777" w:rsidTr="002A6516">
        <w:tc>
          <w:tcPr>
            <w:tcW w:w="3114" w:type="dxa"/>
          </w:tcPr>
          <w:p w14:paraId="0BB26A62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Stad</w:t>
            </w:r>
          </w:p>
        </w:tc>
        <w:sdt>
          <w:sdtPr>
            <w:rPr>
              <w:sz w:val="28"/>
              <w:szCs w:val="28"/>
            </w:rPr>
            <w:id w:val="574637526"/>
            <w:placeholder>
              <w:docPart w:val="12CE414D810B46EBA67A3B4832ECC47B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56A7F39D" w14:textId="77777777" w:rsidR="009B0A20" w:rsidRDefault="009B0A20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30F6C5E" w14:textId="77777777" w:rsidR="009B0A20" w:rsidRDefault="009B0A20">
      <w:pPr>
        <w:rPr>
          <w:sz w:val="28"/>
          <w:szCs w:val="28"/>
        </w:rPr>
      </w:pPr>
    </w:p>
    <w:p w14:paraId="71BD1C53" w14:textId="77777777" w:rsidR="009B0A20" w:rsidRPr="0097492F" w:rsidRDefault="009B0A20">
      <w:pPr>
        <w:rPr>
          <w:b/>
          <w:sz w:val="28"/>
          <w:szCs w:val="28"/>
        </w:rPr>
      </w:pPr>
      <w:r w:rsidRPr="0097492F">
        <w:rPr>
          <w:b/>
          <w:sz w:val="28"/>
          <w:szCs w:val="28"/>
        </w:rPr>
        <w:t>Fakturaadress</w:t>
      </w:r>
      <w:r w:rsidR="00F067E6">
        <w:rPr>
          <w:b/>
          <w:sz w:val="28"/>
          <w:szCs w:val="28"/>
        </w:rPr>
        <w:t xml:space="preserve"> till k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9B0A20" w14:paraId="4579251C" w14:textId="77777777" w:rsidTr="002A6516">
        <w:tc>
          <w:tcPr>
            <w:tcW w:w="3114" w:type="dxa"/>
          </w:tcPr>
          <w:p w14:paraId="7EF4959C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Företagsnamn</w:t>
            </w:r>
          </w:p>
        </w:tc>
        <w:sdt>
          <w:sdtPr>
            <w:rPr>
              <w:sz w:val="28"/>
              <w:szCs w:val="28"/>
            </w:rPr>
            <w:id w:val="-440528677"/>
            <w:placeholder>
              <w:docPart w:val="5B593A4E6E384593B46D1CAF87667990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081C6C73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7F772B3D" w14:textId="77777777" w:rsidTr="002A6516">
        <w:tc>
          <w:tcPr>
            <w:tcW w:w="3114" w:type="dxa"/>
          </w:tcPr>
          <w:p w14:paraId="539178E4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Gatuadress</w:t>
            </w:r>
          </w:p>
        </w:tc>
        <w:sdt>
          <w:sdtPr>
            <w:rPr>
              <w:sz w:val="28"/>
              <w:szCs w:val="28"/>
            </w:rPr>
            <w:id w:val="3640188"/>
            <w:placeholder>
              <w:docPart w:val="5C943C6BC157444A89FF99F41C612C0E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0ED794E1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3FEF64CC" w14:textId="77777777" w:rsidTr="002A6516">
        <w:tc>
          <w:tcPr>
            <w:tcW w:w="3114" w:type="dxa"/>
          </w:tcPr>
          <w:p w14:paraId="19C2C982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Postnummer</w:t>
            </w:r>
          </w:p>
        </w:tc>
        <w:sdt>
          <w:sdtPr>
            <w:rPr>
              <w:sz w:val="28"/>
              <w:szCs w:val="28"/>
            </w:rPr>
            <w:id w:val="1816442391"/>
            <w:placeholder>
              <w:docPart w:val="7B305098DD3E42DFB6DA5ECDD4374EF4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60B94DED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5BBB63CC" w14:textId="77777777" w:rsidTr="002A6516">
        <w:tc>
          <w:tcPr>
            <w:tcW w:w="3114" w:type="dxa"/>
          </w:tcPr>
          <w:p w14:paraId="5DFACEEF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Stad</w:t>
            </w:r>
          </w:p>
        </w:tc>
        <w:sdt>
          <w:sdtPr>
            <w:rPr>
              <w:sz w:val="28"/>
              <w:szCs w:val="28"/>
            </w:rPr>
            <w:id w:val="-239946629"/>
            <w:placeholder>
              <w:docPart w:val="3E7DED4ABE2B498DBB81F4EADB60E1D1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79E18515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2BCACC26" w14:textId="77777777" w:rsidTr="002A6516">
        <w:tc>
          <w:tcPr>
            <w:tcW w:w="3114" w:type="dxa"/>
          </w:tcPr>
          <w:p w14:paraId="3EF07BFA" w14:textId="77777777" w:rsidR="009B0A20" w:rsidRDefault="009B0A20">
            <w:pPr>
              <w:rPr>
                <w:sz w:val="28"/>
                <w:szCs w:val="28"/>
              </w:rPr>
            </w:pPr>
            <w:r w:rsidRPr="009B0A20">
              <w:rPr>
                <w:sz w:val="24"/>
                <w:szCs w:val="24"/>
              </w:rPr>
              <w:t>Organisationsnummer</w:t>
            </w:r>
          </w:p>
        </w:tc>
        <w:sdt>
          <w:sdtPr>
            <w:rPr>
              <w:sz w:val="28"/>
              <w:szCs w:val="28"/>
            </w:rPr>
            <w:id w:val="850148848"/>
            <w:placeholder>
              <w:docPart w:val="47E6328AAFF648ADB7227E8CC7A82FA6"/>
            </w:placeholder>
            <w:showingPlcHdr/>
            <w:text/>
          </w:sdtPr>
          <w:sdtEndPr/>
          <w:sdtContent>
            <w:tc>
              <w:tcPr>
                <w:tcW w:w="6282" w:type="dxa"/>
              </w:tcPr>
              <w:p w14:paraId="2AD0EAC2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E06A613" w14:textId="77777777" w:rsidR="009B0A20" w:rsidRPr="00FC5C4B" w:rsidRDefault="009B0A20" w:rsidP="00E76CC7">
      <w:pPr>
        <w:rPr>
          <w:sz w:val="28"/>
          <w:szCs w:val="28"/>
        </w:rPr>
      </w:pPr>
    </w:p>
    <w:sectPr w:rsidR="009B0A20" w:rsidRPr="00FC5C4B" w:rsidSect="00291164">
      <w:headerReference w:type="default" r:id="rId7"/>
      <w:pgSz w:w="12240" w:h="15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F1A2E" w14:textId="77777777" w:rsidR="003722AD" w:rsidRDefault="003722AD" w:rsidP="00291164">
      <w:pPr>
        <w:spacing w:after="0"/>
      </w:pPr>
      <w:r>
        <w:separator/>
      </w:r>
    </w:p>
  </w:endnote>
  <w:endnote w:type="continuationSeparator" w:id="0">
    <w:p w14:paraId="0490DE30" w14:textId="77777777" w:rsidR="003722AD" w:rsidRDefault="003722AD" w:rsidP="00291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D08D" w14:textId="77777777" w:rsidR="003722AD" w:rsidRDefault="003722AD" w:rsidP="00291164">
      <w:pPr>
        <w:spacing w:after="0"/>
      </w:pPr>
      <w:r>
        <w:separator/>
      </w:r>
    </w:p>
  </w:footnote>
  <w:footnote w:type="continuationSeparator" w:id="0">
    <w:p w14:paraId="6775C000" w14:textId="77777777" w:rsidR="003722AD" w:rsidRDefault="003722AD" w:rsidP="002911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A8EC" w14:textId="5F589537" w:rsidR="00291164" w:rsidRDefault="0029116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7D9E580" wp14:editId="5DBAE45B">
          <wp:simplePos x="0" y="0"/>
          <wp:positionH relativeFrom="margin">
            <wp:align>left</wp:align>
          </wp:positionH>
          <wp:positionV relativeFrom="paragraph">
            <wp:posOffset>-156210</wp:posOffset>
          </wp:positionV>
          <wp:extent cx="923925" cy="923925"/>
          <wp:effectExtent l="0" t="0" r="9525" b="9525"/>
          <wp:wrapTight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ight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C95A8B" w14:textId="5237D275" w:rsidR="00291164" w:rsidRDefault="00291164">
    <w:pPr>
      <w:pStyle w:val="Sidhuvud"/>
    </w:pPr>
  </w:p>
  <w:p w14:paraId="31972BA9" w14:textId="71C2F5B2" w:rsidR="00291164" w:rsidRDefault="00291164">
    <w:pPr>
      <w:pStyle w:val="Sidhuvud"/>
    </w:pPr>
  </w:p>
  <w:tbl>
    <w:tblPr>
      <w:tblStyle w:val="Tabellrutnt"/>
      <w:tblpPr w:leftFromText="141" w:rightFromText="141" w:vertAnchor="text" w:horzAnchor="page" w:tblpX="6151" w:tblpY="-786"/>
      <w:tblW w:w="0" w:type="auto"/>
      <w:tblLook w:val="04A0" w:firstRow="1" w:lastRow="0" w:firstColumn="1" w:lastColumn="0" w:noHBand="0" w:noVBand="1"/>
    </w:tblPr>
    <w:tblGrid>
      <w:gridCol w:w="1927"/>
      <w:gridCol w:w="3150"/>
    </w:tblGrid>
    <w:tr w:rsidR="00291164" w14:paraId="09FF1CCA" w14:textId="77777777" w:rsidTr="00291164">
      <w:trPr>
        <w:trHeight w:val="365"/>
      </w:trPr>
      <w:tc>
        <w:tcPr>
          <w:tcW w:w="1927" w:type="dxa"/>
        </w:tcPr>
        <w:p w14:paraId="0F72B5C2" w14:textId="63209236" w:rsidR="00291164" w:rsidRDefault="00291164" w:rsidP="00291164">
          <w:r>
            <w:t>Dokumentnummer</w:t>
          </w:r>
        </w:p>
      </w:tc>
      <w:tc>
        <w:tcPr>
          <w:tcW w:w="3150" w:type="dxa"/>
        </w:tcPr>
        <w:p w14:paraId="3EB39244" w14:textId="77777777" w:rsidR="00291164" w:rsidRDefault="00291164" w:rsidP="00291164">
          <w:r>
            <w:t>SF-MSS-BLU-01-SE</w:t>
          </w:r>
        </w:p>
      </w:tc>
    </w:tr>
    <w:tr w:rsidR="00291164" w14:paraId="2D90B09F" w14:textId="77777777" w:rsidTr="00291164">
      <w:trPr>
        <w:trHeight w:val="344"/>
      </w:trPr>
      <w:tc>
        <w:tcPr>
          <w:tcW w:w="1927" w:type="dxa"/>
        </w:tcPr>
        <w:p w14:paraId="1B001BF2" w14:textId="77777777" w:rsidR="00291164" w:rsidRDefault="00291164" w:rsidP="00291164">
          <w:r>
            <w:t>Revision</w:t>
          </w:r>
        </w:p>
      </w:tc>
      <w:tc>
        <w:tcPr>
          <w:tcW w:w="3150" w:type="dxa"/>
        </w:tcPr>
        <w:p w14:paraId="6E3CCCFB" w14:textId="77777777" w:rsidR="00291164" w:rsidRDefault="00291164" w:rsidP="00291164">
          <w:r>
            <w:t>V1.0</w:t>
          </w:r>
        </w:p>
      </w:tc>
    </w:tr>
    <w:tr w:rsidR="00291164" w14:paraId="161B5E98" w14:textId="77777777" w:rsidTr="00291164">
      <w:trPr>
        <w:trHeight w:val="344"/>
      </w:trPr>
      <w:tc>
        <w:tcPr>
          <w:tcW w:w="1927" w:type="dxa"/>
        </w:tcPr>
        <w:p w14:paraId="22D48BEB" w14:textId="77777777" w:rsidR="00291164" w:rsidRDefault="00291164" w:rsidP="00291164">
          <w:r>
            <w:t>Reviderat datum</w:t>
          </w:r>
        </w:p>
      </w:tc>
      <w:tc>
        <w:tcPr>
          <w:tcW w:w="3150" w:type="dxa"/>
        </w:tcPr>
        <w:p w14:paraId="4F088D23" w14:textId="77777777" w:rsidR="00291164" w:rsidRDefault="00291164" w:rsidP="00291164">
          <w:r>
            <w:t>2018-09-13</w:t>
          </w:r>
        </w:p>
      </w:tc>
    </w:tr>
  </w:tbl>
  <w:p w14:paraId="1E727B18" w14:textId="75C4C34D" w:rsidR="00291164" w:rsidRDefault="0029116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2XJeuwYTdZvrpMXXhm9AhoVqUYGL75OKp9bznKrqFm7qLqhFJQ37B6KJ/ojErLLRF9VBM3qsDXPoQIorLKig==" w:salt="r+ZrNWNLnTnoeyhASO1bV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4B"/>
    <w:rsid w:val="0004297C"/>
    <w:rsid w:val="00104A06"/>
    <w:rsid w:val="00187794"/>
    <w:rsid w:val="00291164"/>
    <w:rsid w:val="002A6516"/>
    <w:rsid w:val="002C56E9"/>
    <w:rsid w:val="00371FE2"/>
    <w:rsid w:val="003722AD"/>
    <w:rsid w:val="005631BC"/>
    <w:rsid w:val="005A185F"/>
    <w:rsid w:val="005C2BC5"/>
    <w:rsid w:val="00621DAA"/>
    <w:rsid w:val="006307AC"/>
    <w:rsid w:val="007A7577"/>
    <w:rsid w:val="007E5C64"/>
    <w:rsid w:val="00891002"/>
    <w:rsid w:val="0097492F"/>
    <w:rsid w:val="009B0A20"/>
    <w:rsid w:val="00BF3A9C"/>
    <w:rsid w:val="00C124D0"/>
    <w:rsid w:val="00C83775"/>
    <w:rsid w:val="00E76CC7"/>
    <w:rsid w:val="00F067E6"/>
    <w:rsid w:val="00F516DA"/>
    <w:rsid w:val="00F65B24"/>
    <w:rsid w:val="00F739CD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3C9F"/>
  <w15:chartTrackingRefBased/>
  <w15:docId w15:val="{CA57E92D-74C5-4ACC-AE87-593F827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E5C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E5C6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29116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91164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291164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91164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C41723A14F4031AA12518CEA7E9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3407C-90A2-43F7-B7BF-7DE6322894D0}"/>
      </w:docPartPr>
      <w:docPartBody>
        <w:p w:rsidR="0096344E" w:rsidRDefault="00BB283B" w:rsidP="00BB283B">
          <w:pPr>
            <w:pStyle w:val="96C41723A14F4031AA12518CEA7E9E3D4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3BA532388949BDBEC9AF59FEE1F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21148-D602-4FF8-8CEC-5570F1CE8F18}"/>
      </w:docPartPr>
      <w:docPartBody>
        <w:p w:rsidR="0096344E" w:rsidRDefault="00BB283B" w:rsidP="00BB283B">
          <w:pPr>
            <w:pStyle w:val="C83BA532388949BDBEC9AF59FEE1FD114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BB3A6110747379E03C03B674C1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5B018-92DA-417B-BC2B-F97673FC0986}"/>
      </w:docPartPr>
      <w:docPartBody>
        <w:p w:rsidR="0096344E" w:rsidRDefault="00BB283B" w:rsidP="00BB283B">
          <w:pPr>
            <w:pStyle w:val="4C1BB3A6110747379E03C03B674C1D5F4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ECEF6A4124A46B763CB46DCB56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09F41-04E4-4A56-B612-5FCD951C4307}"/>
      </w:docPartPr>
      <w:docPartBody>
        <w:p w:rsidR="00BB283B" w:rsidRDefault="00BB283B" w:rsidP="00BB283B">
          <w:pPr>
            <w:pStyle w:val="105ECEF6A4124A46B763CB46DCB56E442"/>
          </w:pPr>
          <w:r w:rsidRPr="00F111CC">
            <w:rPr>
              <w:rStyle w:val="Platshllartext"/>
            </w:rPr>
            <w:t>Välj ett objekt.</w:t>
          </w:r>
        </w:p>
      </w:docPartBody>
    </w:docPart>
    <w:docPart>
      <w:docPartPr>
        <w:name w:val="A28E5283C11C4B6FB96F60055AA89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5652B-E801-44FC-AF9D-3D15B24F7DA4}"/>
      </w:docPartPr>
      <w:docPartBody>
        <w:p w:rsidR="00BB283B" w:rsidRDefault="00BB283B" w:rsidP="00BB283B">
          <w:pPr>
            <w:pStyle w:val="A28E5283C11C4B6FB96F60055AA892A4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0BB77F3F634349983E72C1FA3D0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6DF47-C135-4E0A-80D5-149717B3E84E}"/>
      </w:docPartPr>
      <w:docPartBody>
        <w:p w:rsidR="00BB283B" w:rsidRDefault="00BB283B" w:rsidP="00BB283B">
          <w:pPr>
            <w:pStyle w:val="9A0BB77F3F634349983E72C1FA3D0660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510A4EBE74EB9852DBD76ABF21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E5E7D-4523-4962-AFA4-07843E981A21}"/>
      </w:docPartPr>
      <w:docPartBody>
        <w:p w:rsidR="00BB283B" w:rsidRDefault="00BB283B" w:rsidP="00BB283B">
          <w:pPr>
            <w:pStyle w:val="422510A4EBE74EB9852DBD76ABF21173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35C9110524B29AFEBE7288CAF6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FD836-EA51-4524-821E-A1E8F941D957}"/>
      </w:docPartPr>
      <w:docPartBody>
        <w:p w:rsidR="00BB283B" w:rsidRDefault="00BB283B" w:rsidP="00BB283B">
          <w:pPr>
            <w:pStyle w:val="F0135C9110524B29AFEBE7288CAF69A4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387747E4094B018FA3630C6FA74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8265A-9EBD-4D14-AF8F-9216653DC919}"/>
      </w:docPartPr>
      <w:docPartBody>
        <w:p w:rsidR="00BB283B" w:rsidRDefault="00BB283B" w:rsidP="00BB283B">
          <w:pPr>
            <w:pStyle w:val="BE387747E4094B018FA3630C6FA743DC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B71C5D5740455F9EA9E5D524B60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DAE61-EBCB-465D-B051-1131821A5EAD}"/>
      </w:docPartPr>
      <w:docPartBody>
        <w:p w:rsidR="00BB283B" w:rsidRDefault="00BB283B" w:rsidP="00BB283B">
          <w:pPr>
            <w:pStyle w:val="2CB71C5D5740455F9EA9E5D524B600FA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CE414D810B46EBA67A3B4832ECC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9E2BA-9625-4DCF-A886-90A4171461C6}"/>
      </w:docPartPr>
      <w:docPartBody>
        <w:p w:rsidR="00BB283B" w:rsidRDefault="00BB283B" w:rsidP="00BB283B">
          <w:pPr>
            <w:pStyle w:val="12CE414D810B46EBA67A3B4832ECC47B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593A4E6E384593B46D1CAF87667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349D4-EAEB-473D-AF02-F071C1D8F5F1}"/>
      </w:docPartPr>
      <w:docPartBody>
        <w:p w:rsidR="00BB283B" w:rsidRDefault="00BB283B" w:rsidP="00BB283B">
          <w:pPr>
            <w:pStyle w:val="5B593A4E6E384593B46D1CAF87667990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943C6BC157444A89FF99F41C612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FC15D-31D8-4CFA-9B2D-5AF6500BB6D6}"/>
      </w:docPartPr>
      <w:docPartBody>
        <w:p w:rsidR="00BB283B" w:rsidRDefault="00BB283B" w:rsidP="00BB283B">
          <w:pPr>
            <w:pStyle w:val="5C943C6BC157444A89FF99F41C612C0E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05098DD3E42DFB6DA5ECDD4374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CD853-EDE6-4577-890C-F0D1758A0F98}"/>
      </w:docPartPr>
      <w:docPartBody>
        <w:p w:rsidR="00BB283B" w:rsidRDefault="00BB283B" w:rsidP="00BB283B">
          <w:pPr>
            <w:pStyle w:val="7B305098DD3E42DFB6DA5ECDD4374EF4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7DED4ABE2B498DBB81F4EADB60E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8295C-FDA5-4337-ABEF-A9314A01C6FE}"/>
      </w:docPartPr>
      <w:docPartBody>
        <w:p w:rsidR="00BB283B" w:rsidRDefault="00BB283B" w:rsidP="00BB283B">
          <w:pPr>
            <w:pStyle w:val="3E7DED4ABE2B498DBB81F4EADB60E1D1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E6328AAFF648ADB7227E8CC7A82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781D7-2A4F-4E05-87D4-6832AEDC8D59}"/>
      </w:docPartPr>
      <w:docPartBody>
        <w:p w:rsidR="00BB283B" w:rsidRDefault="00BB283B" w:rsidP="00BB283B">
          <w:pPr>
            <w:pStyle w:val="47E6328AAFF648ADB7227E8CC7A82FA6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30ABB08E1A4025B4DDDAD9BAF03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3CED9-4FE2-4EAE-B736-33F5140D1DC5}"/>
      </w:docPartPr>
      <w:docPartBody>
        <w:p w:rsidR="007E79BC" w:rsidRDefault="00BB283B" w:rsidP="00BB283B">
          <w:pPr>
            <w:pStyle w:val="3F30ABB08E1A4025B4DDDAD9BAF037011"/>
          </w:pPr>
          <w:r>
            <w:rPr>
              <w:rStyle w:val="Platshllartext"/>
            </w:rPr>
            <w:t>Namn på person som svets skall returneras till</w:t>
          </w:r>
          <w:r w:rsidRPr="0016786F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5B"/>
    <w:rsid w:val="004D0E4F"/>
    <w:rsid w:val="007E79BC"/>
    <w:rsid w:val="0096344E"/>
    <w:rsid w:val="00A70EEB"/>
    <w:rsid w:val="00BB283B"/>
    <w:rsid w:val="00F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283B"/>
    <w:rPr>
      <w:color w:val="808080"/>
    </w:rPr>
  </w:style>
  <w:style w:type="paragraph" w:customStyle="1" w:styleId="96C41723A14F4031AA12518CEA7E9E3D">
    <w:name w:val="96C41723A14F4031AA12518CEA7E9E3D"/>
    <w:rsid w:val="00FA3D5B"/>
    <w:rPr>
      <w:rFonts w:eastAsiaTheme="minorHAnsi"/>
      <w:lang w:eastAsia="en-US"/>
    </w:rPr>
  </w:style>
  <w:style w:type="paragraph" w:customStyle="1" w:styleId="C83BA532388949BDBEC9AF59FEE1FD11">
    <w:name w:val="C83BA532388949BDBEC9AF59FEE1FD11"/>
    <w:rsid w:val="00FA3D5B"/>
    <w:rPr>
      <w:rFonts w:eastAsiaTheme="minorHAnsi"/>
      <w:lang w:eastAsia="en-US"/>
    </w:rPr>
  </w:style>
  <w:style w:type="paragraph" w:customStyle="1" w:styleId="4C1BB3A6110747379E03C03B674C1D5F">
    <w:name w:val="4C1BB3A6110747379E03C03B674C1D5F"/>
    <w:rsid w:val="00FA3D5B"/>
    <w:rPr>
      <w:rFonts w:eastAsiaTheme="minorHAnsi"/>
      <w:lang w:eastAsia="en-US"/>
    </w:rPr>
  </w:style>
  <w:style w:type="paragraph" w:customStyle="1" w:styleId="96C41723A14F4031AA12518CEA7E9E3D1">
    <w:name w:val="96C41723A14F4031AA12518CEA7E9E3D1"/>
    <w:rsid w:val="00FA3D5B"/>
    <w:rPr>
      <w:rFonts w:eastAsiaTheme="minorHAnsi"/>
      <w:lang w:eastAsia="en-US"/>
    </w:rPr>
  </w:style>
  <w:style w:type="paragraph" w:customStyle="1" w:styleId="C83BA532388949BDBEC9AF59FEE1FD111">
    <w:name w:val="C83BA532388949BDBEC9AF59FEE1FD111"/>
    <w:rsid w:val="00FA3D5B"/>
    <w:rPr>
      <w:rFonts w:eastAsiaTheme="minorHAnsi"/>
      <w:lang w:eastAsia="en-US"/>
    </w:rPr>
  </w:style>
  <w:style w:type="paragraph" w:customStyle="1" w:styleId="4C1BB3A6110747379E03C03B674C1D5F1">
    <w:name w:val="4C1BB3A6110747379E03C03B674C1D5F1"/>
    <w:rsid w:val="00FA3D5B"/>
    <w:rPr>
      <w:rFonts w:eastAsiaTheme="minorHAnsi"/>
      <w:lang w:eastAsia="en-US"/>
    </w:rPr>
  </w:style>
  <w:style w:type="paragraph" w:customStyle="1" w:styleId="012963378CEE47E09325423C61A39257">
    <w:name w:val="012963378CEE47E09325423C61A39257"/>
    <w:rsid w:val="00FA3D5B"/>
  </w:style>
  <w:style w:type="paragraph" w:customStyle="1" w:styleId="96C41723A14F4031AA12518CEA7E9E3D2">
    <w:name w:val="96C41723A14F4031AA12518CEA7E9E3D2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C83BA532388949BDBEC9AF59FEE1FD112">
    <w:name w:val="C83BA532388949BDBEC9AF59FEE1FD112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4C1BB3A6110747379E03C03B674C1D5F2">
    <w:name w:val="4C1BB3A6110747379E03C03B674C1D5F2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105ECEF6A4124A46B763CB46DCB56E44">
    <w:name w:val="105ECEF6A4124A46B763CB46DCB56E44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A28E5283C11C4B6FB96F60055AA892A4">
    <w:name w:val="A28E5283C11C4B6FB96F60055AA892A4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92F3A000E10141ADA895844B818E4F0B">
    <w:name w:val="92F3A000E10141ADA895844B818E4F0B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8D2ECE68D3B2470EA732F8643D74E3A9">
    <w:name w:val="8D2ECE68D3B2470EA732F8643D74E3A9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9A0BB77F3F634349983E72C1FA3D0660">
    <w:name w:val="9A0BB77F3F634349983E72C1FA3D0660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422510A4EBE74EB9852DBD76ABF21173">
    <w:name w:val="422510A4EBE74EB9852DBD76ABF21173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F0135C9110524B29AFEBE7288CAF69A4">
    <w:name w:val="F0135C9110524B29AFEBE7288CAF69A4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BE387747E4094B018FA3630C6FA743DC">
    <w:name w:val="BE387747E4094B018FA3630C6FA743DC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2CB71C5D5740455F9EA9E5D524B600FA">
    <w:name w:val="2CB71C5D5740455F9EA9E5D524B600FA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12CE414D810B46EBA67A3B4832ECC47B">
    <w:name w:val="12CE414D810B46EBA67A3B4832ECC47B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5B593A4E6E384593B46D1CAF87667990">
    <w:name w:val="5B593A4E6E384593B46D1CAF87667990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5C943C6BC157444A89FF99F41C612C0E">
    <w:name w:val="5C943C6BC157444A89FF99F41C612C0E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7B305098DD3E42DFB6DA5ECDD4374EF4">
    <w:name w:val="7B305098DD3E42DFB6DA5ECDD4374EF4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3E7DED4ABE2B498DBB81F4EADB60E1D1">
    <w:name w:val="3E7DED4ABE2B498DBB81F4EADB60E1D1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47E6328AAFF648ADB7227E8CC7A82FA6">
    <w:name w:val="47E6328AAFF648ADB7227E8CC7A82FA6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96C41723A14F4031AA12518CEA7E9E3D3">
    <w:name w:val="96C41723A14F4031AA12518CEA7E9E3D3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C83BA532388949BDBEC9AF59FEE1FD113">
    <w:name w:val="C83BA532388949BDBEC9AF59FEE1FD113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C1BB3A6110747379E03C03B674C1D5F3">
    <w:name w:val="4C1BB3A6110747379E03C03B674C1D5F3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105ECEF6A4124A46B763CB46DCB56E441">
    <w:name w:val="105ECEF6A4124A46B763CB46DCB56E44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A28E5283C11C4B6FB96F60055AA892A41">
    <w:name w:val="A28E5283C11C4B6FB96F60055AA892A4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2F3A000E10141ADA895844B818E4F0B1">
    <w:name w:val="92F3A000E10141ADA895844B818E4F0B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8D2ECE68D3B2470EA732F8643D74E3A91">
    <w:name w:val="8D2ECE68D3B2470EA732F8643D74E3A9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A0BB77F3F634349983E72C1FA3D06601">
    <w:name w:val="9A0BB77F3F634349983E72C1FA3D0660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22510A4EBE74EB9852DBD76ABF211731">
    <w:name w:val="422510A4EBE74EB9852DBD76ABF21173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F0135C9110524B29AFEBE7288CAF69A41">
    <w:name w:val="F0135C9110524B29AFEBE7288CAF69A4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3F30ABB08E1A4025B4DDDAD9BAF03701">
    <w:name w:val="3F30ABB08E1A4025B4DDDAD9BAF0370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BE387747E4094B018FA3630C6FA743DC1">
    <w:name w:val="BE387747E4094B018FA3630C6FA743DC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2CB71C5D5740455F9EA9E5D524B600FA1">
    <w:name w:val="2CB71C5D5740455F9EA9E5D524B600FA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12CE414D810B46EBA67A3B4832ECC47B1">
    <w:name w:val="12CE414D810B46EBA67A3B4832ECC47B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5B593A4E6E384593B46D1CAF876679901">
    <w:name w:val="5B593A4E6E384593B46D1CAF87667990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5C943C6BC157444A89FF99F41C612C0E1">
    <w:name w:val="5C943C6BC157444A89FF99F41C612C0E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7B305098DD3E42DFB6DA5ECDD4374EF41">
    <w:name w:val="7B305098DD3E42DFB6DA5ECDD4374EF4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3E7DED4ABE2B498DBB81F4EADB60E1D11">
    <w:name w:val="3E7DED4ABE2B498DBB81F4EADB60E1D1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7E6328AAFF648ADB7227E8CC7A82FA61">
    <w:name w:val="47E6328AAFF648ADB7227E8CC7A82FA6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6C41723A14F4031AA12518CEA7E9E3D4">
    <w:name w:val="96C41723A14F4031AA12518CEA7E9E3D4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C83BA532388949BDBEC9AF59FEE1FD114">
    <w:name w:val="C83BA532388949BDBEC9AF59FEE1FD114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C1BB3A6110747379E03C03B674C1D5F4">
    <w:name w:val="4C1BB3A6110747379E03C03B674C1D5F4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105ECEF6A4124A46B763CB46DCB56E442">
    <w:name w:val="105ECEF6A4124A46B763CB46DCB56E44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A28E5283C11C4B6FB96F60055AA892A42">
    <w:name w:val="A28E5283C11C4B6FB96F60055AA892A4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2F3A000E10141ADA895844B818E4F0B2">
    <w:name w:val="92F3A000E10141ADA895844B818E4F0B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8D2ECE68D3B2470EA732F8643D74E3A92">
    <w:name w:val="8D2ECE68D3B2470EA732F8643D74E3A9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A0BB77F3F634349983E72C1FA3D06602">
    <w:name w:val="9A0BB77F3F634349983E72C1FA3D0660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22510A4EBE74EB9852DBD76ABF211732">
    <w:name w:val="422510A4EBE74EB9852DBD76ABF21173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F0135C9110524B29AFEBE7288CAF69A42">
    <w:name w:val="F0135C9110524B29AFEBE7288CAF69A4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3F30ABB08E1A4025B4DDDAD9BAF037011">
    <w:name w:val="3F30ABB08E1A4025B4DDDAD9BAF03701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BE387747E4094B018FA3630C6FA743DC2">
    <w:name w:val="BE387747E4094B018FA3630C6FA743DC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2CB71C5D5740455F9EA9E5D524B600FA2">
    <w:name w:val="2CB71C5D5740455F9EA9E5D524B600FA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12CE414D810B46EBA67A3B4832ECC47B2">
    <w:name w:val="12CE414D810B46EBA67A3B4832ECC47B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5B593A4E6E384593B46D1CAF876679902">
    <w:name w:val="5B593A4E6E384593B46D1CAF87667990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5C943C6BC157444A89FF99F41C612C0E2">
    <w:name w:val="5C943C6BC157444A89FF99F41C612C0E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7B305098DD3E42DFB6DA5ECDD4374EF42">
    <w:name w:val="7B305098DD3E42DFB6DA5ECDD4374EF4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3E7DED4ABE2B498DBB81F4EADB60E1D12">
    <w:name w:val="3E7DED4ABE2B498DBB81F4EADB60E1D1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7E6328AAFF648ADB7227E8CC7A82FA62">
    <w:name w:val="47E6328AAFF648ADB7227E8CC7A82FA62"/>
    <w:rsid w:val="00BB283B"/>
    <w:pPr>
      <w:spacing w:after="8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F770-38F3-4E02-A7CC-8B9FAA1E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taoppdrag A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ordborg</dc:creator>
  <cp:keywords/>
  <dc:description/>
  <cp:lastModifiedBy>Daniel Karlsson</cp:lastModifiedBy>
  <cp:revision>6</cp:revision>
  <dcterms:created xsi:type="dcterms:W3CDTF">2018-09-13T12:28:00Z</dcterms:created>
  <dcterms:modified xsi:type="dcterms:W3CDTF">2022-09-22T13:24:00Z</dcterms:modified>
</cp:coreProperties>
</file>